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Fitch Ratings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Fitch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0B620472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2A0FA333" w:rsidR="00EB4455" w:rsidRPr="00067E52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287A645E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32A17B3F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7FEA19D3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673181DF" w:rsidR="00EB4455" w:rsidRPr="00E00F6A" w:rsidRDefault="0092184D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 w:rsidR="00EB445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0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00EF6DF6" w:rsidR="00EB4455" w:rsidRPr="00E00F6A" w:rsidRDefault="000C75C3" w:rsidP="000C75C3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Poor's”</w:t>
            </w:r>
          </w:p>
          <w:p w14:paraId="26A02704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2CE3B02F" w:rsidR="00EB4455" w:rsidRPr="00410517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09818E84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5727B5B8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42226A74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5E0BCE49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5CDC478F" w:rsidR="00EB4455" w:rsidRPr="00E00F6A" w:rsidRDefault="00917DE7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C75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78225E56" w:rsidR="00EB4455" w:rsidRPr="00E00F6A" w:rsidRDefault="000C75C3" w:rsidP="00EB445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“Moody's Investors Service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Moody’s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721130" w14:textId="04477571" w:rsidR="00EB4455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  <w:r w:rsidR="00EB445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14:paraId="5EAD71B2" w14:textId="460A344E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3E9D1CD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20DB273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43457818" w:rsidR="00EB4455" w:rsidRPr="00E00F6A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черв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2E270F13" w:rsidR="00EB4455" w:rsidRPr="00E00F6A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 and Investment</w:t>
            </w:r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22D8CAFA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F2C24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430D32D1" w:rsidR="00EB4455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0997E27F" w:rsidR="00EB4455" w:rsidRPr="00E00F6A" w:rsidRDefault="00DF2C24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3689876E" w:rsidR="00EB4455" w:rsidRDefault="00EB4455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6D7632DC" w14:textId="3064F9B5" w:rsidR="004A5CBC" w:rsidRPr="00D02ED2" w:rsidRDefault="004A5CBC" w:rsidP="00D02ED2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A5CBC" w:rsidRPr="00D02ED2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AB915" w14:textId="77777777" w:rsidR="00141C6C" w:rsidRDefault="00141C6C" w:rsidP="00B66E5F">
      <w:pPr>
        <w:spacing w:after="0" w:line="240" w:lineRule="auto"/>
      </w:pPr>
      <w:r>
        <w:separator/>
      </w:r>
    </w:p>
  </w:endnote>
  <w:endnote w:type="continuationSeparator" w:id="0">
    <w:p w14:paraId="726E7555" w14:textId="77777777" w:rsidR="00141C6C" w:rsidRDefault="00141C6C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E85B7" w14:textId="77777777" w:rsidR="00141C6C" w:rsidRDefault="00141C6C" w:rsidP="00B66E5F">
      <w:pPr>
        <w:spacing w:after="0" w:line="240" w:lineRule="auto"/>
      </w:pPr>
      <w:r>
        <w:separator/>
      </w:r>
    </w:p>
  </w:footnote>
  <w:footnote w:type="continuationSeparator" w:id="0">
    <w:p w14:paraId="45E4CDF1" w14:textId="77777777" w:rsidR="00141C6C" w:rsidRDefault="00141C6C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B36C8"/>
    <w:rsid w:val="000C422D"/>
    <w:rsid w:val="000C75C3"/>
    <w:rsid w:val="000E618F"/>
    <w:rsid w:val="000E7741"/>
    <w:rsid w:val="000E782F"/>
    <w:rsid w:val="00106545"/>
    <w:rsid w:val="00116ED0"/>
    <w:rsid w:val="00137FFB"/>
    <w:rsid w:val="00141C6C"/>
    <w:rsid w:val="00186BEC"/>
    <w:rsid w:val="001D09A5"/>
    <w:rsid w:val="001D646A"/>
    <w:rsid w:val="001E0CB9"/>
    <w:rsid w:val="001E11AD"/>
    <w:rsid w:val="00201C26"/>
    <w:rsid w:val="002042C7"/>
    <w:rsid w:val="002063F7"/>
    <w:rsid w:val="00207DFC"/>
    <w:rsid w:val="00222C70"/>
    <w:rsid w:val="00230FCB"/>
    <w:rsid w:val="00232D82"/>
    <w:rsid w:val="00244AD9"/>
    <w:rsid w:val="00246C40"/>
    <w:rsid w:val="002902F1"/>
    <w:rsid w:val="002B4BE4"/>
    <w:rsid w:val="002B6FA0"/>
    <w:rsid w:val="002C1522"/>
    <w:rsid w:val="002C7052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77F8E"/>
    <w:rsid w:val="005964A2"/>
    <w:rsid w:val="005A3138"/>
    <w:rsid w:val="005D0CEB"/>
    <w:rsid w:val="005E40E2"/>
    <w:rsid w:val="00600B6A"/>
    <w:rsid w:val="00623888"/>
    <w:rsid w:val="00624272"/>
    <w:rsid w:val="006367E3"/>
    <w:rsid w:val="00637D9B"/>
    <w:rsid w:val="00651D59"/>
    <w:rsid w:val="00662F84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638DB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90733"/>
    <w:rsid w:val="008D0426"/>
    <w:rsid w:val="00906B59"/>
    <w:rsid w:val="00917DE7"/>
    <w:rsid w:val="0092184D"/>
    <w:rsid w:val="00926D15"/>
    <w:rsid w:val="009304FB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5000F"/>
    <w:rsid w:val="00A529D4"/>
    <w:rsid w:val="00A90D61"/>
    <w:rsid w:val="00A9486C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82A37"/>
    <w:rsid w:val="00B937F3"/>
    <w:rsid w:val="00BD46A7"/>
    <w:rsid w:val="00BD5545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ED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7662"/>
    <w:rsid w:val="00EA3D76"/>
    <w:rsid w:val="00EB4455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A1883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3D00F7-61EF-4147-90F2-3A8B4E6B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Danylchuk Alla</cp:lastModifiedBy>
  <cp:revision>2</cp:revision>
  <cp:lastPrinted>2018-04-23T06:58:00Z</cp:lastPrinted>
  <dcterms:created xsi:type="dcterms:W3CDTF">2020-09-14T08:11:00Z</dcterms:created>
  <dcterms:modified xsi:type="dcterms:W3CDTF">2020-09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